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48" w:rsidRDefault="001D0548" w:rsidP="008A33F7">
      <w:pPr>
        <w:jc w:val="right"/>
        <w:rPr>
          <w:b/>
        </w:rPr>
      </w:pPr>
      <w:bookmarkStart w:id="0" w:name="_GoBack"/>
      <w:bookmarkEnd w:id="0"/>
    </w:p>
    <w:p w:rsidR="001D0548" w:rsidRDefault="001D0548" w:rsidP="008A33F7">
      <w:pPr>
        <w:jc w:val="right"/>
        <w:rPr>
          <w:b/>
        </w:rPr>
      </w:pPr>
    </w:p>
    <w:p w:rsidR="004C5F1D" w:rsidRDefault="008A33F7" w:rsidP="008A33F7">
      <w:pPr>
        <w:jc w:val="right"/>
        <w:rPr>
          <w:b/>
          <w:sz w:val="28"/>
          <w:szCs w:val="28"/>
        </w:rPr>
      </w:pPr>
      <w:r w:rsidRPr="00207F93">
        <w:rPr>
          <w:b/>
          <w:sz w:val="28"/>
          <w:szCs w:val="28"/>
        </w:rPr>
        <w:t>FESTA DA SOLIDARIEDADE: 7</w:t>
      </w:r>
      <w:r w:rsidR="004C5F1D" w:rsidRPr="00207F93">
        <w:rPr>
          <w:b/>
          <w:sz w:val="28"/>
          <w:szCs w:val="28"/>
        </w:rPr>
        <w:t xml:space="preserve"> de Junho 201</w:t>
      </w:r>
      <w:r w:rsidRPr="00207F93">
        <w:rPr>
          <w:b/>
          <w:sz w:val="28"/>
          <w:szCs w:val="28"/>
        </w:rPr>
        <w:t>4</w:t>
      </w:r>
    </w:p>
    <w:p w:rsidR="002B3EB0" w:rsidRPr="002B3EB0" w:rsidRDefault="002B3EB0" w:rsidP="008A33F7">
      <w:pPr>
        <w:jc w:val="right"/>
        <w:rPr>
          <w:b/>
          <w:sz w:val="24"/>
          <w:szCs w:val="24"/>
        </w:rPr>
      </w:pPr>
      <w:r w:rsidRPr="002B3EB0">
        <w:rPr>
          <w:b/>
          <w:sz w:val="24"/>
          <w:szCs w:val="24"/>
        </w:rPr>
        <w:t>FICHA DE INSCRIÇÃO</w:t>
      </w:r>
    </w:p>
    <w:p w:rsidR="00207F93" w:rsidRPr="00207F93" w:rsidRDefault="00207F93" w:rsidP="008A33F7">
      <w:pPr>
        <w:jc w:val="right"/>
        <w:rPr>
          <w:b/>
          <w:sz w:val="28"/>
          <w:szCs w:val="28"/>
        </w:rPr>
      </w:pPr>
    </w:p>
    <w:p w:rsidR="008A33F7" w:rsidRPr="00207F93" w:rsidRDefault="00207F93" w:rsidP="00A04E8D">
      <w:pPr>
        <w:rPr>
          <w:u w:val="single"/>
        </w:rPr>
      </w:pPr>
      <w:r>
        <w:t xml:space="preserve">Nome da Instituiçã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4E8D" w:rsidRDefault="0099425E" w:rsidP="00A04E8D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5pt;margin-top:26pt;width:447.7pt;height:84.3pt;z-index:251660288;mso-height-percent:200;mso-height-percent:200;mso-width-relative:margin;mso-height-relative:margin">
            <v:textbox style="mso-next-textbox:#_x0000_s1026;mso-fit-shape-to-text:t">
              <w:txbxContent>
                <w:p w:rsidR="00C53C46" w:rsidRPr="001D0548" w:rsidRDefault="00C53C46">
                  <w:pPr>
                    <w:rPr>
                      <w:b/>
                    </w:rPr>
                  </w:pPr>
                  <w:r w:rsidRPr="001D0548">
                    <w:rPr>
                      <w:b/>
                    </w:rPr>
                    <w:t>Área de Intervenção:</w:t>
                  </w:r>
                </w:p>
                <w:p w:rsidR="005F79AD" w:rsidRPr="001D0548" w:rsidRDefault="001D0548">
                  <w:pPr>
                    <w:rPr>
                      <w:u w:val="single"/>
                    </w:rPr>
                  </w:pPr>
                  <w:r>
                    <w:t>Infância:</w:t>
                  </w:r>
                  <w:r>
                    <w:rPr>
                      <w:u w:val="single"/>
                    </w:rPr>
                    <w:tab/>
                  </w:r>
                  <w:r w:rsidR="005F79AD">
                    <w:t xml:space="preserve">  </w:t>
                  </w:r>
                  <w:proofErr w:type="gramStart"/>
                  <w:r w:rsidR="00C53C46">
                    <w:t xml:space="preserve">Juventude </w:t>
                  </w:r>
                  <w:r>
                    <w:t>:</w:t>
                  </w:r>
                  <w:proofErr w:type="gramEnd"/>
                  <w:r>
                    <w:rPr>
                      <w:u w:val="single"/>
                    </w:rPr>
                    <w:tab/>
                  </w:r>
                  <w:r>
                    <w:t xml:space="preserve">  Idosos: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Deficiência: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Outra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C53C46" w:rsidRDefault="001D0548">
                  <w:r>
                    <w:t>Nº de Participantes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="005F79AD">
                    <w:t xml:space="preserve"> </w:t>
                  </w:r>
                </w:p>
              </w:txbxContent>
            </v:textbox>
          </v:shape>
        </w:pict>
      </w:r>
      <w:r w:rsidR="00A04E8D">
        <w:t>Conce</w:t>
      </w:r>
      <w:r w:rsidR="008A33F7">
        <w:t xml:space="preserve">lho: </w:t>
      </w:r>
      <w:r w:rsidR="008A33F7">
        <w:rPr>
          <w:u w:val="single"/>
        </w:rPr>
        <w:tab/>
      </w:r>
      <w:r w:rsidR="008A33F7">
        <w:rPr>
          <w:u w:val="single"/>
        </w:rPr>
        <w:tab/>
        <w:t xml:space="preserve"> </w:t>
      </w:r>
      <w:r w:rsidR="008A33F7">
        <w:rPr>
          <w:u w:val="single"/>
        </w:rPr>
        <w:tab/>
      </w:r>
      <w:r w:rsidR="008A33F7">
        <w:rPr>
          <w:u w:val="single"/>
        </w:rPr>
        <w:tab/>
      </w:r>
      <w:r w:rsidR="008A33F7">
        <w:t xml:space="preserve"> D</w:t>
      </w:r>
      <w:r w:rsidR="00A04E8D">
        <w:t>istrito:</w:t>
      </w:r>
      <w:r w:rsidR="008A33F7">
        <w:t xml:space="preserve"> </w:t>
      </w:r>
      <w:r w:rsidR="008A33F7">
        <w:rPr>
          <w:u w:val="single"/>
        </w:rPr>
        <w:tab/>
      </w:r>
      <w:r w:rsidR="008A33F7">
        <w:rPr>
          <w:u w:val="single"/>
        </w:rPr>
        <w:tab/>
      </w:r>
      <w:r w:rsidR="008A33F7">
        <w:rPr>
          <w:u w:val="single"/>
        </w:rPr>
        <w:tab/>
      </w:r>
      <w:r w:rsidR="008A33F7">
        <w:rPr>
          <w:u w:val="single"/>
        </w:rPr>
        <w:tab/>
      </w:r>
      <w:r w:rsidR="008A33F7">
        <w:rPr>
          <w:u w:val="single"/>
        </w:rPr>
        <w:tab/>
      </w:r>
      <w:r w:rsidR="008A33F7">
        <w:rPr>
          <w:u w:val="single"/>
        </w:rPr>
        <w:tab/>
      </w:r>
    </w:p>
    <w:p w:rsidR="005F79AD" w:rsidRDefault="005F79AD" w:rsidP="00A04E8D"/>
    <w:p w:rsidR="005F79AD" w:rsidRPr="005F79AD" w:rsidRDefault="005F79AD" w:rsidP="005F79AD"/>
    <w:p w:rsidR="005F79AD" w:rsidRPr="005F79AD" w:rsidRDefault="005F79AD" w:rsidP="005F79AD"/>
    <w:p w:rsidR="005F79AD" w:rsidRPr="005F79AD" w:rsidRDefault="005F79AD" w:rsidP="005F79AD"/>
    <w:p w:rsidR="005F79AD" w:rsidRDefault="0099425E" w:rsidP="005F79AD">
      <w:r>
        <w:rPr>
          <w:noProof/>
          <w:lang w:eastAsia="pt-PT"/>
        </w:rPr>
        <w:pict>
          <v:shape id="_x0000_s1028" type="#_x0000_t202" style="position:absolute;margin-left:-11.55pt;margin-top:6.8pt;width:447.6pt;height:150.6pt;z-index:251662336;mso-height-percent:200;mso-height-percent:200;mso-width-relative:margin;mso-height-relative:margin">
            <v:textbox style="mso-next-textbox:#_x0000_s1028;mso-fit-shape-to-text:t">
              <w:txbxContent>
                <w:p w:rsidR="005F79AD" w:rsidRPr="001D0548" w:rsidRDefault="001D0548" w:rsidP="005F79A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tendem p</w:t>
                  </w:r>
                  <w:r w:rsidR="005F79AD" w:rsidRPr="001D0548">
                    <w:rPr>
                      <w:b/>
                    </w:rPr>
                    <w:t>articipar com animação?</w:t>
                  </w:r>
                </w:p>
                <w:p w:rsidR="005F79AD" w:rsidRPr="001D0548" w:rsidRDefault="001D0548" w:rsidP="005F79AD">
                  <w:pPr>
                    <w:rPr>
                      <w:u w:val="single"/>
                    </w:rPr>
                  </w:pPr>
                  <w:r>
                    <w:t>Sim: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Não:</w:t>
                  </w:r>
                  <w:r>
                    <w:rPr>
                      <w:u w:val="single"/>
                    </w:rPr>
                    <w:tab/>
                    <w:t xml:space="preserve">    </w:t>
                  </w:r>
                </w:p>
                <w:p w:rsidR="005F79AD" w:rsidRDefault="005F79AD" w:rsidP="005F79AD">
                  <w:r>
                    <w:t>Em caso afirmativo, de que forma?</w:t>
                  </w:r>
                </w:p>
                <w:p w:rsidR="005F79AD" w:rsidRPr="001D0548" w:rsidRDefault="001D0548" w:rsidP="005F79AD">
                  <w:pPr>
                    <w:rPr>
                      <w:u w:val="single"/>
                    </w:rPr>
                  </w:pPr>
                  <w:r>
                    <w:t>Folclore: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Grupo Musical: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 Banda de Música: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Dança: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Gaiteiros:</w:t>
                  </w:r>
                  <w:r>
                    <w:rPr>
                      <w:u w:val="single"/>
                    </w:rPr>
                    <w:tab/>
                  </w:r>
                  <w:r w:rsidR="005F79AD">
                    <w:t xml:space="preserve"> </w:t>
                  </w:r>
                  <w:r>
                    <w:t xml:space="preserve">  Canção:</w:t>
                  </w:r>
                  <w:r>
                    <w:rPr>
                      <w:u w:val="single"/>
                    </w:rPr>
                    <w:tab/>
                  </w:r>
                </w:p>
                <w:p w:rsidR="000B2182" w:rsidRPr="001D0548" w:rsidRDefault="001D0548" w:rsidP="005F79AD">
                  <w:pPr>
                    <w:rPr>
                      <w:u w:val="single"/>
                    </w:rPr>
                  </w:pPr>
                  <w:r>
                    <w:t>Outr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5F79AD" w:rsidRDefault="005F79AD" w:rsidP="005F79AD">
      <w:pPr>
        <w:tabs>
          <w:tab w:val="left" w:pos="2115"/>
        </w:tabs>
      </w:pPr>
      <w:r>
        <w:tab/>
      </w:r>
    </w:p>
    <w:p w:rsidR="005F79AD" w:rsidRDefault="005F79AD" w:rsidP="005F79AD"/>
    <w:p w:rsidR="000B2182" w:rsidRDefault="005F79AD" w:rsidP="005F79AD">
      <w:pPr>
        <w:tabs>
          <w:tab w:val="left" w:pos="6975"/>
        </w:tabs>
      </w:pPr>
      <w:r>
        <w:tab/>
      </w:r>
    </w:p>
    <w:p w:rsidR="000B2182" w:rsidRPr="000B2182" w:rsidRDefault="000B2182" w:rsidP="000B2182"/>
    <w:p w:rsidR="000B2182" w:rsidRPr="000B2182" w:rsidRDefault="000B2182" w:rsidP="000B2182"/>
    <w:p w:rsidR="000B2182" w:rsidRPr="000B2182" w:rsidRDefault="0099425E" w:rsidP="000B2182">
      <w:r>
        <w:rPr>
          <w:noProof/>
          <w:lang w:eastAsia="pt-PT"/>
        </w:rPr>
        <w:pict>
          <v:shape id="_x0000_s1030" type="#_x0000_t202" style="position:absolute;margin-left:-11.55pt;margin-top:7.15pt;width:447.6pt;height:84.3pt;z-index:251663360;mso-height-percent:200;mso-height-percent:200;mso-width-relative:margin;mso-height-relative:margin">
            <v:textbox style="mso-next-textbox:#_x0000_s1030;mso-fit-shape-to-text:t">
              <w:txbxContent>
                <w:p w:rsidR="00207F93" w:rsidRDefault="00207F93" w:rsidP="000B2182"/>
                <w:p w:rsidR="000B2182" w:rsidRPr="001D0548" w:rsidRDefault="000B2182" w:rsidP="000B2182">
                  <w:pPr>
                    <w:rPr>
                      <w:u w:val="single"/>
                    </w:rPr>
                  </w:pPr>
                  <w:r>
                    <w:t>Pessoa para co</w:t>
                  </w:r>
                  <w:r w:rsidR="001D0548">
                    <w:t xml:space="preserve">ntacto: </w:t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  <w:r w:rsidR="001D0548">
                    <w:rPr>
                      <w:u w:val="single"/>
                    </w:rPr>
                    <w:tab/>
                  </w:r>
                </w:p>
                <w:p w:rsidR="000B2182" w:rsidRDefault="001D0548" w:rsidP="000B2182">
                  <w:r>
                    <w:t xml:space="preserve">Telefone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 Telemóvel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</w:t>
                  </w:r>
                  <w:proofErr w:type="gramStart"/>
                  <w:r>
                    <w:t>E-mail</w:t>
                  </w:r>
                  <w:proofErr w:type="gramEnd"/>
                  <w:r>
                    <w:t>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="000B2182">
                    <w:t xml:space="preserve"> </w:t>
                  </w:r>
                </w:p>
              </w:txbxContent>
            </v:textbox>
          </v:shape>
        </w:pict>
      </w:r>
    </w:p>
    <w:p w:rsidR="000B2182" w:rsidRPr="000B2182" w:rsidRDefault="000B2182" w:rsidP="000B2182"/>
    <w:p w:rsidR="000B2182" w:rsidRDefault="000B2182" w:rsidP="000B2182"/>
    <w:p w:rsidR="000B2182" w:rsidRDefault="0099425E" w:rsidP="000B2182">
      <w:pPr>
        <w:tabs>
          <w:tab w:val="left" w:pos="2880"/>
        </w:tabs>
      </w:pPr>
      <w:r>
        <w:rPr>
          <w:noProof/>
          <w:lang w:eastAsia="pt-PT"/>
        </w:rPr>
        <w:pict>
          <v:shape id="_x0000_s1031" type="#_x0000_t202" style="position:absolute;margin-left:-10.75pt;margin-top:17.9pt;width:447.6pt;height:93.35pt;z-index:251664384;mso-width-relative:margin;mso-height-relative:margin">
            <v:textbox style="mso-next-textbox:#_x0000_s1031">
              <w:txbxContent>
                <w:p w:rsidR="000B2182" w:rsidRDefault="000B2182" w:rsidP="000B2182">
                  <w:r>
                    <w:t xml:space="preserve">Observações: </w:t>
                  </w:r>
                  <w:r w:rsidRPr="000B2182">
                    <w:rPr>
                      <w:sz w:val="16"/>
                    </w:rPr>
                    <w:t xml:space="preserve">(por favor utilize este espaço para qualquer informação adicional que considere pertinente) </w:t>
                  </w:r>
                </w:p>
              </w:txbxContent>
            </v:textbox>
          </v:shape>
        </w:pict>
      </w:r>
      <w:r w:rsidR="000B2182">
        <w:tab/>
      </w:r>
    </w:p>
    <w:p w:rsidR="000B2182" w:rsidRDefault="000B2182" w:rsidP="000B2182">
      <w:pPr>
        <w:tabs>
          <w:tab w:val="left" w:pos="1785"/>
        </w:tabs>
      </w:pPr>
      <w:r>
        <w:tab/>
      </w:r>
    </w:p>
    <w:p w:rsidR="000B2182" w:rsidRPr="000B2182" w:rsidRDefault="000B2182" w:rsidP="000B2182"/>
    <w:p w:rsidR="000B2182" w:rsidRPr="000B2182" w:rsidRDefault="000B2182" w:rsidP="000B2182"/>
    <w:p w:rsidR="000B2182" w:rsidRPr="000B2182" w:rsidRDefault="0099425E" w:rsidP="000B2182">
      <w:r>
        <w:rPr>
          <w:noProof/>
          <w:lang w:eastAsia="pt-PT"/>
        </w:rPr>
        <w:pict>
          <v:shape id="_x0000_s1032" type="#_x0000_t202" style="position:absolute;margin-left:-11.55pt;margin-top:11.3pt;width:448.85pt;height:99.7pt;z-index:251665408;mso-height-percent:200;mso-height-percent:200;mso-width-relative:margin;mso-height-relative:margin">
            <v:textbox style="mso-next-textbox:#_x0000_s1032;mso-fit-shape-to-text:t">
              <w:txbxContent>
                <w:p w:rsidR="000B2182" w:rsidRDefault="000B2182" w:rsidP="000B2182">
                  <w:r>
                    <w:t xml:space="preserve">NOTA: esta ficha deverá ser devolvida </w:t>
                  </w:r>
                  <w:r w:rsidR="001D0548" w:rsidRPr="00207F93">
                    <w:rPr>
                      <w:b/>
                    </w:rPr>
                    <w:t>impreterivelmente</w:t>
                  </w:r>
                  <w:r w:rsidR="001D0548">
                    <w:t xml:space="preserve"> </w:t>
                  </w:r>
                  <w:r>
                    <w:t>para a CNIS at</w:t>
                  </w:r>
                  <w:r w:rsidR="004C5F1D">
                    <w:t xml:space="preserve">é ao dia </w:t>
                  </w:r>
                  <w:r w:rsidR="001D0548" w:rsidRPr="001D0548">
                    <w:rPr>
                      <w:b/>
                    </w:rPr>
                    <w:t>3</w:t>
                  </w:r>
                  <w:r w:rsidR="00510E7A">
                    <w:rPr>
                      <w:b/>
                    </w:rPr>
                    <w:t>1</w:t>
                  </w:r>
                  <w:r w:rsidR="004C5F1D" w:rsidRPr="001D0548">
                    <w:rPr>
                      <w:b/>
                    </w:rPr>
                    <w:t xml:space="preserve"> de </w:t>
                  </w:r>
                  <w:r w:rsidR="00510E7A">
                    <w:rPr>
                      <w:b/>
                    </w:rPr>
                    <w:t>Maio</w:t>
                  </w:r>
                  <w:r>
                    <w:t>. Para esse efeito poderá usar qualquer um dos seguintes meios:</w:t>
                  </w:r>
                </w:p>
                <w:p w:rsidR="000B2182" w:rsidRDefault="000B2182" w:rsidP="000B2182">
                  <w:r>
                    <w:t xml:space="preserve">Correio: CNIS Rua Júlio Dinis, 931-3º Esq. 4050-327 </w:t>
                  </w:r>
                  <w:proofErr w:type="gramStart"/>
                  <w:r>
                    <w:t xml:space="preserve">Porto </w:t>
                  </w:r>
                  <w:r w:rsidR="00207F93">
                    <w:t xml:space="preserve">  .</w:t>
                  </w:r>
                  <w:proofErr w:type="gramEnd"/>
                  <w:r w:rsidR="00207F93">
                    <w:t xml:space="preserve">   </w:t>
                  </w:r>
                  <w:r>
                    <w:t xml:space="preserve"> </w:t>
                  </w:r>
                  <w:proofErr w:type="gramStart"/>
                  <w:r>
                    <w:t>Fax</w:t>
                  </w:r>
                  <w:proofErr w:type="gramEnd"/>
                  <w:r>
                    <w:t>: 226 001 774</w:t>
                  </w:r>
                </w:p>
                <w:p w:rsidR="000B2182" w:rsidRDefault="000B2182" w:rsidP="000B2182">
                  <w:proofErr w:type="gramStart"/>
                  <w:r>
                    <w:t>E-mail</w:t>
                  </w:r>
                  <w:proofErr w:type="gramEnd"/>
                  <w:r>
                    <w:t xml:space="preserve">: cnis.porto@mail.telepac.pt </w:t>
                  </w:r>
                </w:p>
              </w:txbxContent>
            </v:textbox>
          </v:shape>
        </w:pict>
      </w:r>
    </w:p>
    <w:p w:rsidR="000B2182" w:rsidRDefault="000B2182" w:rsidP="000B2182"/>
    <w:p w:rsidR="00A04E8D" w:rsidRPr="000B2182" w:rsidRDefault="000B2182" w:rsidP="000B2182">
      <w:pPr>
        <w:tabs>
          <w:tab w:val="left" w:pos="2490"/>
        </w:tabs>
      </w:pPr>
      <w:r>
        <w:tab/>
      </w:r>
    </w:p>
    <w:sectPr w:rsidR="00A04E8D" w:rsidRPr="000B2182" w:rsidSect="00883B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5E" w:rsidRDefault="0099425E" w:rsidP="000B2182">
      <w:pPr>
        <w:spacing w:after="0" w:line="240" w:lineRule="auto"/>
      </w:pPr>
      <w:r>
        <w:separator/>
      </w:r>
    </w:p>
  </w:endnote>
  <w:endnote w:type="continuationSeparator" w:id="0">
    <w:p w:rsidR="0099425E" w:rsidRDefault="0099425E" w:rsidP="000B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5E" w:rsidRDefault="0099425E" w:rsidP="000B2182">
      <w:pPr>
        <w:spacing w:after="0" w:line="240" w:lineRule="auto"/>
      </w:pPr>
      <w:r>
        <w:separator/>
      </w:r>
    </w:p>
  </w:footnote>
  <w:footnote w:type="continuationSeparator" w:id="0">
    <w:p w:rsidR="0099425E" w:rsidRDefault="0099425E" w:rsidP="000B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1D" w:rsidRDefault="001D0548" w:rsidP="008A33F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64036C8B" wp14:editId="726803BC">
          <wp:simplePos x="0" y="0"/>
          <wp:positionH relativeFrom="column">
            <wp:posOffset>3612515</wp:posOffset>
          </wp:positionH>
          <wp:positionV relativeFrom="paragraph">
            <wp:posOffset>-92710</wp:posOffset>
          </wp:positionV>
          <wp:extent cx="1968500" cy="8610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ipss_por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6F033379" wp14:editId="68DA9B5F">
          <wp:simplePos x="0" y="0"/>
          <wp:positionH relativeFrom="column">
            <wp:posOffset>-127635</wp:posOffset>
          </wp:positionH>
          <wp:positionV relativeFrom="paragraph">
            <wp:posOffset>-195580</wp:posOffset>
          </wp:positionV>
          <wp:extent cx="800100" cy="9639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0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F1D" w:rsidRDefault="004C5F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E8D"/>
    <w:rsid w:val="000B2182"/>
    <w:rsid w:val="001D0548"/>
    <w:rsid w:val="00207F93"/>
    <w:rsid w:val="002B3EB0"/>
    <w:rsid w:val="00335D9C"/>
    <w:rsid w:val="0044645E"/>
    <w:rsid w:val="004C5F1D"/>
    <w:rsid w:val="00510E7A"/>
    <w:rsid w:val="005F79AD"/>
    <w:rsid w:val="00883BC8"/>
    <w:rsid w:val="008A33F7"/>
    <w:rsid w:val="00904222"/>
    <w:rsid w:val="0099425E"/>
    <w:rsid w:val="009C5A20"/>
    <w:rsid w:val="00A04E8D"/>
    <w:rsid w:val="00A75A98"/>
    <w:rsid w:val="00AF28EB"/>
    <w:rsid w:val="00C53C46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5D07B-8626-4FE3-AD3C-D676A6A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C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0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4E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B2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2182"/>
  </w:style>
  <w:style w:type="paragraph" w:styleId="Rodap">
    <w:name w:val="footer"/>
    <w:basedOn w:val="Normal"/>
    <w:link w:val="RodapCarter"/>
    <w:uiPriority w:val="99"/>
    <w:unhideWhenUsed/>
    <w:rsid w:val="000B2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A254-2658-4528-ABCA-701729D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D</dc:creator>
  <cp:keywords/>
  <dc:description/>
  <cp:lastModifiedBy>Emilia Fontes</cp:lastModifiedBy>
  <cp:revision>2</cp:revision>
  <cp:lastPrinted>2013-05-02T11:04:00Z</cp:lastPrinted>
  <dcterms:created xsi:type="dcterms:W3CDTF">2014-05-09T15:02:00Z</dcterms:created>
  <dcterms:modified xsi:type="dcterms:W3CDTF">2014-05-09T15:02:00Z</dcterms:modified>
</cp:coreProperties>
</file>